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üred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7B577353" w14:textId="0BAC1CE7" w:rsidR="00C11E20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6052" w:history="1">
            <w:r w:rsidR="00C11E20" w:rsidRPr="002D073A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11E20">
              <w:rPr>
                <w:noProof/>
                <w:webHidden/>
              </w:rPr>
              <w:tab/>
            </w:r>
            <w:r w:rsidR="00C11E20">
              <w:rPr>
                <w:noProof/>
                <w:webHidden/>
              </w:rPr>
              <w:fldChar w:fldCharType="begin"/>
            </w:r>
            <w:r w:rsidR="00C11E20">
              <w:rPr>
                <w:noProof/>
                <w:webHidden/>
              </w:rPr>
              <w:instrText xml:space="preserve"> PAGEREF _Toc120016052 \h </w:instrText>
            </w:r>
            <w:r w:rsidR="00C11E20">
              <w:rPr>
                <w:noProof/>
                <w:webHidden/>
              </w:rPr>
            </w:r>
            <w:r w:rsidR="00C11E20">
              <w:rPr>
                <w:noProof/>
                <w:webHidden/>
              </w:rPr>
              <w:fldChar w:fldCharType="separate"/>
            </w:r>
            <w:r w:rsidR="00C11E20">
              <w:rPr>
                <w:noProof/>
                <w:webHidden/>
              </w:rPr>
              <w:t>3</w:t>
            </w:r>
            <w:r w:rsidR="00C11E20">
              <w:rPr>
                <w:noProof/>
                <w:webHidden/>
              </w:rPr>
              <w:fldChar w:fldCharType="end"/>
            </w:r>
          </w:hyperlink>
        </w:p>
        <w:p w14:paraId="64F0357B" w14:textId="1661F42D" w:rsidR="00C11E20" w:rsidRDefault="00C11E20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53" w:history="1">
            <w:r w:rsidRPr="002D073A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931C" w14:textId="64F4450F" w:rsidR="00C11E20" w:rsidRDefault="00C11E20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54" w:history="1">
            <w:r w:rsidRPr="002D073A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9ACC" w14:textId="35786C3B" w:rsidR="00C11E20" w:rsidRDefault="00C11E2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55" w:history="1">
            <w:r w:rsidRPr="002D073A">
              <w:rPr>
                <w:rStyle w:val="Hiperhivatkozs"/>
                <w:noProof/>
              </w:rPr>
              <w:t>Hardv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673D" w14:textId="639F265F" w:rsidR="00C11E20" w:rsidRDefault="00C11E2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56" w:history="1">
            <w:r w:rsidRPr="002D073A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74EA" w14:textId="6919DFE8" w:rsidR="00C11E20" w:rsidRDefault="00C11E20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57" w:history="1">
            <w:r w:rsidRPr="002D073A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021C" w14:textId="65EAC1A8" w:rsidR="00C11E20" w:rsidRDefault="00C11E2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58" w:history="1">
            <w:r w:rsidRPr="002D073A">
              <w:rPr>
                <w:rStyle w:val="Hiperhivatkozs"/>
                <w:noProof/>
              </w:rPr>
              <w:t>Adatbázis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C27E" w14:textId="6C22A802" w:rsidR="00C11E20" w:rsidRDefault="00C11E2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59" w:history="1">
            <w:r w:rsidRPr="002D073A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18D7" w14:textId="06BF043C" w:rsidR="00C11E20" w:rsidRDefault="00C11E2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60" w:history="1">
            <w:r w:rsidRPr="002D073A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CB5F" w14:textId="6E9424AF" w:rsidR="00C11E20" w:rsidRDefault="00C11E20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61" w:history="1">
            <w:r w:rsidRPr="002D073A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B820" w14:textId="1A9CFE05" w:rsidR="00C11E20" w:rsidRDefault="00C11E2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62" w:history="1">
            <w:r w:rsidRPr="002D073A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A1CE" w14:textId="48E28D7B" w:rsidR="00C11E20" w:rsidRDefault="00C11E2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16063" w:history="1">
            <w:r w:rsidRPr="002D073A">
              <w:rPr>
                <w:rStyle w:val="Hiperhivatkozs"/>
                <w:noProof/>
              </w:rPr>
              <w:t>Java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58A8" w14:textId="0585DC0C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016052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7587B330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proofErr w:type="gramStart"/>
      <w:r>
        <w:rPr>
          <w:rFonts w:ascii="Times New Roman" w:hAnsi="Times New Roman" w:cs="Times New Roman"/>
          <w:sz w:val="24"/>
        </w:rPr>
        <w:t>használtuk :</w:t>
      </w:r>
      <w:proofErr w:type="gramEnd"/>
      <w:r>
        <w:rPr>
          <w:rFonts w:ascii="Times New Roman" w:hAnsi="Times New Roman" w:cs="Times New Roman"/>
          <w:sz w:val="24"/>
        </w:rPr>
        <w:t xml:space="preserve"> Java , PHP ,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,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016053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016054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016055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016056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XAMPP  v3</w:t>
      </w:r>
      <w:proofErr w:type="gramEnd"/>
      <w:r>
        <w:rPr>
          <w:rFonts w:ascii="Times New Roman" w:hAnsi="Times New Roman" w:cs="Times New Roman"/>
          <w:sz w:val="24"/>
          <w:szCs w:val="28"/>
        </w:rPr>
        <w:t>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8"/>
        </w:rPr>
        <w:t>Runtim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016057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016058"/>
      <w:r w:rsidRPr="001A2EAF">
        <w:t>Adatbázis hozzáadása</w:t>
      </w:r>
      <w:bookmarkEnd w:id="7"/>
    </w:p>
    <w:p w14:paraId="021BA007" w14:textId="4F17E4AF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Indítsa el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xampp-o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>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 xml:space="preserve">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 java alkalmazás futtatásához is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2A106444" w:rsidR="00796367" w:rsidRDefault="00CD0D72" w:rsidP="001A2EAF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="001A2EAF">
        <w:t xml:space="preserve">. XAMPP </w:t>
      </w:r>
      <w:proofErr w:type="spellStart"/>
      <w:r w:rsidR="001A2EAF">
        <w:t>Control</w:t>
      </w:r>
      <w:proofErr w:type="spellEnd"/>
      <w:r w:rsidR="001A2EAF">
        <w:t xml:space="preserve">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lépjen 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237527E3" w:rsidR="00796367" w:rsidRDefault="00CD0D72" w:rsidP="001A2EAF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 w:rsidR="001A2EAF"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>Nyissa meg a létrehozott adatbázist (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import fülre. Kattintson a fájl kiválasztására, majd válassza ki a GKKAPP/adatbázis mappából a </w:t>
      </w:r>
      <w:proofErr w:type="spellStart"/>
      <w:r w:rsidR="00122BA3" w:rsidRPr="00565E1A">
        <w:rPr>
          <w:rFonts w:ascii="Times New Roman" w:hAnsi="Times New Roman" w:cs="Times New Roman"/>
          <w:sz w:val="24"/>
          <w:szCs w:val="24"/>
        </w:rPr>
        <w:t>gkkdb.sql</w:t>
      </w:r>
      <w:proofErr w:type="spellEnd"/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indítás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383C5B9A" w:rsidR="003A07E0" w:rsidRPr="00FE0B08" w:rsidRDefault="00CD0D72" w:rsidP="008521CD">
      <w:pPr>
        <w:pStyle w:val="Kpalr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 w:rsidR="00FE0B08">
        <w:t>. Adatbázis importálása</w:t>
      </w:r>
    </w:p>
    <w:p w14:paraId="65E019B1" w14:textId="7012EDB0" w:rsidR="001E6FAC" w:rsidRDefault="00122BA3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016059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01F5D8CE" w14:textId="77777777" w:rsidR="001A2EAF" w:rsidRDefault="001A2EAF" w:rsidP="008521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26F69">
        <w:rPr>
          <w:rFonts w:ascii="Times New Roman" w:hAnsi="Times New Roman" w:cs="Times New Roman"/>
          <w:sz w:val="24"/>
          <w:szCs w:val="28"/>
        </w:rPr>
        <w:t>xampp</w:t>
      </w:r>
      <w:proofErr w:type="spellEnd"/>
      <w:r w:rsidRPr="00E26F69"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htdoc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GKK WEB</w:t>
      </w:r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sr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ppát a törölt fájlok helyére, majd hozzon létre </w:t>
      </w:r>
      <w:proofErr w:type="gramStart"/>
      <w:r>
        <w:rPr>
          <w:rFonts w:ascii="Times New Roman" w:hAnsi="Times New Roman" w:cs="Times New Roman"/>
          <w:sz w:val="24"/>
          <w:szCs w:val="28"/>
        </w:rPr>
        <w:t>egy .</w:t>
      </w:r>
      <w:proofErr w:type="spellStart"/>
      <w:r>
        <w:rPr>
          <w:rFonts w:ascii="Times New Roman" w:hAnsi="Times New Roman" w:cs="Times New Roman"/>
          <w:sz w:val="24"/>
          <w:szCs w:val="28"/>
        </w:rPr>
        <w:t>htaccess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fájlt.</w:t>
      </w:r>
      <w:r w:rsidRPr="001E6FA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access</w:t>
      </w:r>
      <w:proofErr w:type="spellEnd"/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ájl </w:t>
      </w:r>
      <w:r w:rsidRPr="001E6FA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gy hatékony webhelyfájl, amely szabályozza a webhely magas szintű konfigurációját</w:t>
      </w:r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yissa meg a létrehozott fájlt, majd illessze be a következő kódot:</w:t>
      </w:r>
    </w:p>
    <w:p w14:paraId="4F8B133A" w14:textId="77777777" w:rsidR="001A2EAF" w:rsidRPr="00565E1A" w:rsidRDefault="001A2EAF" w:rsidP="001A2EAF">
      <w:pPr>
        <w:ind w:firstLine="72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&lt;</w:t>
      </w:r>
      <w:proofErr w:type="spellStart"/>
      <w:r w:rsidRPr="00565E1A">
        <w:rPr>
          <w:rFonts w:ascii="Arial" w:hAnsi="Arial" w:cs="Arial"/>
          <w:sz w:val="24"/>
          <w:szCs w:val="28"/>
        </w:rPr>
        <w:t>IfMod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65E1A">
        <w:rPr>
          <w:rFonts w:ascii="Arial" w:hAnsi="Arial" w:cs="Arial"/>
          <w:sz w:val="24"/>
          <w:szCs w:val="28"/>
        </w:rPr>
        <w:t>mod_rewrite.c</w:t>
      </w:r>
      <w:proofErr w:type="spellEnd"/>
      <w:r w:rsidRPr="00565E1A">
        <w:rPr>
          <w:rFonts w:ascii="Arial" w:hAnsi="Arial" w:cs="Arial"/>
          <w:sz w:val="24"/>
          <w:szCs w:val="28"/>
        </w:rPr>
        <w:t>&gt;</w:t>
      </w:r>
    </w:p>
    <w:p w14:paraId="256D8159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Engin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65E1A">
        <w:rPr>
          <w:rFonts w:ascii="Arial" w:hAnsi="Arial" w:cs="Arial"/>
          <w:sz w:val="24"/>
          <w:szCs w:val="28"/>
        </w:rPr>
        <w:t>On</w:t>
      </w:r>
      <w:proofErr w:type="spellEnd"/>
    </w:p>
    <w:p w14:paraId="750805AD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4FCEAF97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# Környezeti változók beállítása</w:t>
      </w:r>
    </w:p>
    <w:p w14:paraId="47330381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HOST </w:t>
      </w:r>
      <w:proofErr w:type="spellStart"/>
      <w:r w:rsidRPr="00565E1A">
        <w:rPr>
          <w:rFonts w:ascii="Arial" w:hAnsi="Arial" w:cs="Arial"/>
          <w:sz w:val="24"/>
          <w:szCs w:val="28"/>
        </w:rPr>
        <w:t>localhost</w:t>
      </w:r>
      <w:proofErr w:type="spellEnd"/>
    </w:p>
    <w:p w14:paraId="0B1A48EE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NAME </w:t>
      </w:r>
      <w:proofErr w:type="spellStart"/>
      <w:r w:rsidRPr="00565E1A">
        <w:rPr>
          <w:rFonts w:ascii="Arial" w:hAnsi="Arial" w:cs="Arial"/>
          <w:sz w:val="24"/>
          <w:szCs w:val="28"/>
        </w:rPr>
        <w:t>gkkdb</w:t>
      </w:r>
      <w:proofErr w:type="spellEnd"/>
    </w:p>
    <w:p w14:paraId="0A6C7681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USER </w:t>
      </w:r>
      <w:proofErr w:type="spellStart"/>
      <w:r w:rsidRPr="00565E1A">
        <w:rPr>
          <w:rFonts w:ascii="Arial" w:hAnsi="Arial" w:cs="Arial"/>
          <w:sz w:val="24"/>
          <w:szCs w:val="28"/>
        </w:rPr>
        <w:t>root</w:t>
      </w:r>
      <w:proofErr w:type="spellEnd"/>
    </w:p>
    <w:p w14:paraId="7E0AF47F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PASSWORD</w:t>
      </w:r>
    </w:p>
    <w:p w14:paraId="0552B0D7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5056CF98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 xml:space="preserve"># Ha a 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mappában lévő fájlra érkezett a kérés, szolgáld ki a fájlt</w:t>
      </w:r>
    </w:p>
    <w:p w14:paraId="2D66C97F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Cond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%{REQUEST_URI} ^.*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>/(.*)</w:t>
      </w:r>
    </w:p>
    <w:p w14:paraId="5B4CC75B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R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^(.*)$ </w:t>
      </w:r>
      <w:proofErr w:type="spellStart"/>
      <w:r w:rsidRPr="00565E1A">
        <w:rPr>
          <w:rFonts w:ascii="Arial" w:hAnsi="Arial" w:cs="Arial"/>
          <w:sz w:val="24"/>
          <w:szCs w:val="28"/>
        </w:rPr>
        <w:t>src</w:t>
      </w:r>
      <w:proofErr w:type="spellEnd"/>
      <w:r w:rsidRPr="00565E1A">
        <w:rPr>
          <w:rFonts w:ascii="Arial" w:hAnsi="Arial" w:cs="Arial"/>
          <w:sz w:val="24"/>
          <w:szCs w:val="28"/>
        </w:rPr>
        <w:t>/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>/%1 [END]</w:t>
      </w:r>
    </w:p>
    <w:p w14:paraId="2B88CD12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3A2FEB4E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 xml:space="preserve"># Minden más esetben az </w:t>
      </w:r>
      <w:proofErr w:type="spellStart"/>
      <w:r w:rsidRPr="00565E1A">
        <w:rPr>
          <w:rFonts w:ascii="Arial" w:hAnsi="Arial" w:cs="Arial"/>
          <w:sz w:val="24"/>
          <w:szCs w:val="28"/>
        </w:rPr>
        <w:t>index.php</w:t>
      </w:r>
      <w:proofErr w:type="spellEnd"/>
      <w:r w:rsidRPr="00565E1A">
        <w:rPr>
          <w:rFonts w:ascii="Arial" w:hAnsi="Arial" w:cs="Arial"/>
          <w:sz w:val="24"/>
          <w:szCs w:val="28"/>
        </w:rPr>
        <w:t>-t futtasd le</w:t>
      </w:r>
    </w:p>
    <w:p w14:paraId="5B62D8EA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lastRenderedPageBreak/>
        <w:t>RewriteR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(.*</w:t>
      </w:r>
      <w:proofErr w:type="gramStart"/>
      <w:r w:rsidRPr="00565E1A">
        <w:rPr>
          <w:rFonts w:ascii="Arial" w:hAnsi="Arial" w:cs="Arial"/>
          <w:sz w:val="24"/>
          <w:szCs w:val="28"/>
        </w:rPr>
        <w:t xml:space="preserve">)  </w:t>
      </w:r>
      <w:proofErr w:type="spellStart"/>
      <w:r w:rsidRPr="00565E1A">
        <w:rPr>
          <w:rFonts w:ascii="Arial" w:hAnsi="Arial" w:cs="Arial"/>
          <w:sz w:val="24"/>
          <w:szCs w:val="28"/>
        </w:rPr>
        <w:t>src</w:t>
      </w:r>
      <w:proofErr w:type="spellEnd"/>
      <w:proofErr w:type="gramEnd"/>
      <w:r w:rsidRPr="00565E1A">
        <w:rPr>
          <w:rFonts w:ascii="Arial" w:hAnsi="Arial" w:cs="Arial"/>
          <w:sz w:val="24"/>
          <w:szCs w:val="28"/>
        </w:rPr>
        <w:t>/</w:t>
      </w:r>
      <w:proofErr w:type="spellStart"/>
      <w:r w:rsidRPr="00565E1A">
        <w:rPr>
          <w:rFonts w:ascii="Arial" w:hAnsi="Arial" w:cs="Arial"/>
          <w:sz w:val="24"/>
          <w:szCs w:val="28"/>
        </w:rPr>
        <w:t>index.php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[QSA]</w:t>
      </w:r>
    </w:p>
    <w:p w14:paraId="7A287114" w14:textId="77777777" w:rsidR="001A2EAF" w:rsidRPr="00565E1A" w:rsidRDefault="001A2EAF" w:rsidP="001A2EAF">
      <w:pPr>
        <w:spacing w:line="60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&lt;/</w:t>
      </w:r>
      <w:proofErr w:type="spellStart"/>
      <w:r w:rsidRPr="00565E1A">
        <w:rPr>
          <w:rFonts w:ascii="Arial" w:hAnsi="Arial" w:cs="Arial"/>
          <w:sz w:val="24"/>
          <w:szCs w:val="28"/>
        </w:rPr>
        <w:t>IfModule</w:t>
      </w:r>
      <w:proofErr w:type="spellEnd"/>
      <w:r w:rsidRPr="00565E1A">
        <w:rPr>
          <w:rFonts w:ascii="Arial" w:hAnsi="Arial" w:cs="Arial"/>
          <w:sz w:val="24"/>
          <w:szCs w:val="28"/>
        </w:rPr>
        <w:t>&gt;</w:t>
      </w:r>
    </w:p>
    <w:p w14:paraId="21355B9F" w14:textId="77777777" w:rsidR="001A2EAF" w:rsidRPr="00565E1A" w:rsidRDefault="001A2EAF" w:rsidP="001E6F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016060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Default="00C719F7" w:rsidP="00C719F7">
      <w:pPr>
        <w:pStyle w:val="Cmsor4"/>
      </w:pPr>
      <w:r>
        <w:t>Windows indítás:</w:t>
      </w:r>
    </w:p>
    <w:p w14:paraId="5D16D235" w14:textId="579D19BB" w:rsidR="00FE0B08" w:rsidRDefault="00C719F7" w:rsidP="008521CD">
      <w:pPr>
        <w:spacing w:before="240" w:line="360" w:lineRule="auto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 xml:space="preserve">). Majd csomagolja ki egy tetszőleges helyre. </w:t>
      </w:r>
      <w:r w:rsidR="00FE0B08">
        <w:t>Indítsa el a „</w:t>
      </w:r>
      <w:r w:rsidR="00373B50" w:rsidRPr="00373B50">
        <w:t>GKKApp_win</w:t>
      </w:r>
      <w:r w:rsidR="00FE0B08">
        <w:t xml:space="preserve">.exe” fájlt és próbáljon meg bejelentkezni. Ellenőrizze hogy elérhető </w:t>
      </w:r>
      <w:proofErr w:type="gramStart"/>
      <w:r w:rsidR="00FE0B08">
        <w:t>e</w:t>
      </w:r>
      <w:proofErr w:type="gramEnd"/>
      <w:r w:rsidR="00FE0B08">
        <w:t xml:space="preserve"> az adatbázis, ha nem akkor hajtsa végre az „Adatbázis hozzáadása” című fejezetben leírtak szerint az adatbázis létrehozását. </w:t>
      </w:r>
      <w:r w:rsidR="001A2EAF">
        <w:t xml:space="preserve">Ha </w:t>
      </w:r>
      <w:proofErr w:type="gramStart"/>
      <w:r w:rsidR="001A2EAF">
        <w:t>nincs</w:t>
      </w:r>
      <w:proofErr w:type="gramEnd"/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2278D411" w:rsidR="00C719F7" w:rsidRDefault="00CD0D72" w:rsidP="0052381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0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523819">
        <w:t>. Hiba üzenet Java</w:t>
      </w:r>
    </w:p>
    <w:p w14:paraId="1396572F" w14:textId="6AB7BDBA" w:rsidR="006774BE" w:rsidRDefault="00FE0B08" w:rsidP="00373B50">
      <w:pPr>
        <w:pStyle w:val="Cmsor4"/>
        <w:spacing w:before="240"/>
      </w:pPr>
      <w:proofErr w:type="gramStart"/>
      <w:r>
        <w:t>Linux  indítása</w:t>
      </w:r>
      <w:proofErr w:type="gramEnd"/>
      <w:r>
        <w:t>:</w:t>
      </w:r>
    </w:p>
    <w:p w14:paraId="35BC3002" w14:textId="3DE52B79" w:rsidR="00373B50" w:rsidRDefault="00373B50" w:rsidP="008521CD">
      <w:pPr>
        <w:spacing w:before="240" w:line="360" w:lineRule="auto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>). Majd csomagolja ki egy tetszőleges helyre. Indítsa el a „</w:t>
      </w:r>
      <w:r w:rsidRPr="00373B50">
        <w:t>Gkkapp_linux</w:t>
      </w:r>
      <w:r>
        <w:t xml:space="preserve">.jar” fájlt és próbáljon meg bejelentkezni. Ellenőrizze hogy elérhető </w:t>
      </w:r>
      <w:proofErr w:type="gramStart"/>
      <w:r>
        <w:t>e</w:t>
      </w:r>
      <w:proofErr w:type="gramEnd"/>
      <w:r>
        <w:t xml:space="preserve"> az adatbázis, ha nem akkor hajtsa végre az „Adatbázis hozzáadása” című fejezetben leírtak szerint az adatbázis létrehozását. Ha </w:t>
      </w:r>
      <w:proofErr w:type="gramStart"/>
      <w:r>
        <w:t>nincs</w:t>
      </w:r>
      <w:proofErr w:type="gramEnd"/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AA89027">
            <wp:extent cx="3562350" cy="1676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413ECBA6" w:rsidR="00373B50" w:rsidRDefault="008C0C21" w:rsidP="00C1135C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D72">
        <w:rPr>
          <w:noProof/>
        </w:rPr>
        <w:t>0</w:t>
      </w:r>
      <w:r>
        <w:rPr>
          <w:noProof/>
        </w:rPr>
        <w:fldChar w:fldCharType="end"/>
      </w:r>
      <w:r w:rsidR="00CD0D7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D72">
        <w:rPr>
          <w:noProof/>
        </w:rPr>
        <w:t>5</w:t>
      </w:r>
      <w:r>
        <w:rPr>
          <w:noProof/>
        </w:rPr>
        <w:fldChar w:fldCharType="end"/>
      </w:r>
      <w:r w:rsidR="00523819">
        <w:t>. Hiba üzenet Java</w:t>
      </w:r>
    </w:p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20016061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10"/>
    </w:p>
    <w:p w14:paraId="28B72583" w14:textId="54182754" w:rsidR="00373B50" w:rsidRPr="008521CD" w:rsidRDefault="00373B50" w:rsidP="008521C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1" w:name="_Toc120016062"/>
      <w:r w:rsidRPr="008521CD">
        <w:rPr>
          <w:rFonts w:ascii="Times New Roman" w:hAnsi="Times New Roman" w:cs="Times New Roman"/>
        </w:rPr>
        <w:t>Web alkalmazás használata</w:t>
      </w:r>
      <w:bookmarkEnd w:id="11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1CF7696A">
            <wp:extent cx="5760720" cy="31235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027AD4CF" w:rsidR="00373B50" w:rsidRDefault="008C0C21" w:rsidP="008521CD">
      <w:pPr>
        <w:pStyle w:val="Kpalrs"/>
        <w:spacing w:line="360" w:lineRule="auto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D72">
        <w:rPr>
          <w:noProof/>
        </w:rPr>
        <w:t>0</w:t>
      </w:r>
      <w:r>
        <w:rPr>
          <w:noProof/>
        </w:rPr>
        <w:fldChar w:fldCharType="end"/>
      </w:r>
      <w:r w:rsidR="00CD0D7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D72">
        <w:rPr>
          <w:noProof/>
        </w:rPr>
        <w:t>6</w:t>
      </w:r>
      <w:r>
        <w:rPr>
          <w:noProof/>
        </w:rPr>
        <w:fldChar w:fldCharType="end"/>
      </w:r>
      <w:r w:rsidR="00523819"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3158096E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</w:t>
      </w:r>
      <w:proofErr w:type="spellStart"/>
      <w:r w:rsidR="008521CD" w:rsidRPr="008521C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8521CD" w:rsidRPr="008521CD">
        <w:rPr>
          <w:rFonts w:ascii="Times New Roman" w:hAnsi="Times New Roman" w:cs="Times New Roman"/>
          <w:sz w:val="24"/>
          <w:szCs w:val="24"/>
        </w:rPr>
        <w:t xml:space="preserve"> böngészőt használtunk, de más böngészőkkel is működik. A gépjárművekhez általános leírás is tartozik valamint a bérlés napi díjáról is kap tájékoztatás a felhasználó. A bérlés megkezdéséhez felhasználói fiókra van szükség.</w:t>
      </w:r>
    </w:p>
    <w:p w14:paraId="43B8BC50" w14:textId="77777777" w:rsidR="00246B22" w:rsidRDefault="00246B22" w:rsidP="00246B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249909" wp14:editId="02E04370">
            <wp:extent cx="5090216" cy="2762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526" cy="28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91F6" w14:textId="3395892A" w:rsidR="00246B22" w:rsidRDefault="00CD0D72" w:rsidP="00246B2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>
        <w:t>. Bejelentkezés</w:t>
      </w:r>
    </w:p>
    <w:p w14:paraId="2F3A6CB7" w14:textId="0567E486" w:rsidR="008521CD" w:rsidRDefault="00C1135C" w:rsidP="008521CD">
      <w:pPr>
        <w:pStyle w:val="Cmsor4"/>
      </w:pPr>
      <w:r w:rsidRPr="00AF2FD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1847E5" wp14:editId="4D970988">
            <wp:simplePos x="0" y="0"/>
            <wp:positionH relativeFrom="column">
              <wp:posOffset>3996055</wp:posOffset>
            </wp:positionH>
            <wp:positionV relativeFrom="paragraph">
              <wp:posOffset>0</wp:posOffset>
            </wp:positionV>
            <wp:extent cx="197612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47" y="21546"/>
                <wp:lineTo x="21447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CD">
        <w:t>Gépjárművek elrendezése</w:t>
      </w:r>
    </w:p>
    <w:p w14:paraId="7D92F99E" w14:textId="4E46F707" w:rsidR="00246B22" w:rsidRPr="00AF2FD6" w:rsidRDefault="00246B22" w:rsidP="00C1135C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 w:rsidR="00C1135C"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 w:rsidR="00C1135C"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 w:rsidR="00C1135C"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</w:t>
      </w:r>
      <w:r w:rsidR="00AF2FD6" w:rsidRPr="00AF2FD6">
        <w:rPr>
          <w:rFonts w:ascii="Times New Roman" w:hAnsi="Times New Roman" w:cs="Times New Roman"/>
          <w:sz w:val="24"/>
          <w:szCs w:val="24"/>
        </w:rPr>
        <w:t>, amelyhez bejelentkezés szükséges.</w:t>
      </w:r>
    </w:p>
    <w:p w14:paraId="4AD04A0A" w14:textId="5416A135" w:rsidR="00246B22" w:rsidRDefault="008C0C21" w:rsidP="00246B22">
      <w:pPr>
        <w:pStyle w:val="Kpalrs"/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D72">
        <w:rPr>
          <w:noProof/>
        </w:rPr>
        <w:t>0</w:t>
      </w:r>
      <w:r>
        <w:rPr>
          <w:noProof/>
        </w:rPr>
        <w:fldChar w:fldCharType="end"/>
      </w:r>
      <w:r w:rsidR="00CD0D7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D72">
        <w:rPr>
          <w:noProof/>
        </w:rPr>
        <w:t>8</w:t>
      </w:r>
      <w:r>
        <w:rPr>
          <w:noProof/>
        </w:rPr>
        <w:fldChar w:fldCharType="end"/>
      </w:r>
      <w:r w:rsidR="00246B22">
        <w:t>. Gépjármű kártya</w:t>
      </w:r>
    </w:p>
    <w:p w14:paraId="36A5953F" w14:textId="67770C9B" w:rsidR="00C1135C" w:rsidRDefault="00C1135C" w:rsidP="001523C4">
      <w:pPr>
        <w:pStyle w:val="Cmsor4"/>
        <w:spacing w:line="360" w:lineRule="auto"/>
      </w:pPr>
      <w: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62C4EB46" w:rsidR="00C1135C" w:rsidRDefault="008C0C21" w:rsidP="00C1135C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D72">
        <w:rPr>
          <w:noProof/>
        </w:rPr>
        <w:t>0</w:t>
      </w:r>
      <w:r>
        <w:rPr>
          <w:noProof/>
        </w:rPr>
        <w:fldChar w:fldCharType="end"/>
      </w:r>
      <w:r w:rsidR="00CD0D7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D72">
        <w:rPr>
          <w:noProof/>
        </w:rPr>
        <w:t>9</w:t>
      </w:r>
      <w:r>
        <w:rPr>
          <w:noProof/>
        </w:rPr>
        <w:fldChar w:fldCharType="end"/>
      </w:r>
      <w:r w:rsidR="00C1135C"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. Ha rendelkezik felhasználói fiókkal jelentkezzen be. </w:t>
      </w:r>
      <w:r w:rsidR="001523C4" w:rsidRPr="001523C4">
        <w:rPr>
          <w:rFonts w:ascii="Times New Roman" w:hAnsi="Times New Roman" w:cs="Times New Roman"/>
          <w:sz w:val="24"/>
          <w:szCs w:val="24"/>
        </w:rPr>
        <w:lastRenderedPageBreak/>
        <w:t>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1523C4">
      <w:pPr>
        <w:keepNext/>
        <w:spacing w:line="360" w:lineRule="auto"/>
      </w:pPr>
      <w:r>
        <w:rPr>
          <w:noProof/>
        </w:rPr>
        <w:drawing>
          <wp:inline distT="0" distB="0" distL="0" distR="0" wp14:anchorId="496BECFF" wp14:editId="3F925E5F">
            <wp:extent cx="5760720" cy="312039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08D9DC60" w:rsidR="001523C4" w:rsidRDefault="00CD0D72" w:rsidP="001523C4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Default="0022572A" w:rsidP="0022572A">
      <w:pPr>
        <w:pStyle w:val="Cmsor4"/>
      </w:pPr>
      <w:r>
        <w:lastRenderedPageBreak/>
        <w:t>Gépjármű foglalása</w:t>
      </w:r>
    </w:p>
    <w:p w14:paraId="56BC7E9F" w14:textId="77777777" w:rsidR="0022572A" w:rsidRDefault="0022572A" w:rsidP="0022572A">
      <w:pPr>
        <w:keepNext/>
      </w:pPr>
      <w:r>
        <w:rPr>
          <w:noProof/>
        </w:rPr>
        <w:drawing>
          <wp:inline distT="0" distB="0" distL="0" distR="0" wp14:anchorId="6D554215" wp14:editId="13D0D081">
            <wp:extent cx="5760720" cy="31261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6CB7C9C9" w:rsidR="0022572A" w:rsidRDefault="008C0C21" w:rsidP="0022572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D72">
        <w:rPr>
          <w:noProof/>
        </w:rPr>
        <w:t>0</w:t>
      </w:r>
      <w:r>
        <w:rPr>
          <w:noProof/>
        </w:rPr>
        <w:fldChar w:fldCharType="end"/>
      </w:r>
      <w:r w:rsidR="00CD0D7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D72">
        <w:rPr>
          <w:noProof/>
        </w:rPr>
        <w:t>11</w:t>
      </w:r>
      <w:r>
        <w:rPr>
          <w:noProof/>
        </w:rPr>
        <w:fldChar w:fldCharType="end"/>
      </w:r>
      <w:r w:rsidR="0022572A">
        <w:t>. Gépjármű foglalás</w:t>
      </w:r>
    </w:p>
    <w:p w14:paraId="252CE9A2" w14:textId="3B7C723F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>Ha sikeresen bejelentkezett, akkor ez az oldal 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22572A">
      <w:pPr>
        <w:keepNext/>
      </w:pPr>
      <w:r>
        <w:rPr>
          <w:noProof/>
        </w:rPr>
        <w:drawing>
          <wp:inline distT="0" distB="0" distL="0" distR="0" wp14:anchorId="551B9D80" wp14:editId="7BC7706B">
            <wp:extent cx="5760720" cy="17335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0F2FF32C" w:rsidR="0022572A" w:rsidRDefault="008C0C21" w:rsidP="0022572A">
      <w:pPr>
        <w:pStyle w:val="Kpalrs"/>
        <w:jc w:val="center"/>
      </w:pPr>
      <w:r>
        <w:fldChar w:fldCharType="begin"/>
      </w:r>
      <w:r>
        <w:instrText xml:space="preserve"> STYLERE</w:instrText>
      </w:r>
      <w:r>
        <w:instrText xml:space="preserve">F 1 \s </w:instrText>
      </w:r>
      <w:r>
        <w:fldChar w:fldCharType="separate"/>
      </w:r>
      <w:r w:rsidR="00CD0D72">
        <w:rPr>
          <w:noProof/>
        </w:rPr>
        <w:t>0</w:t>
      </w:r>
      <w:r>
        <w:rPr>
          <w:noProof/>
        </w:rPr>
        <w:fldChar w:fldCharType="end"/>
      </w:r>
      <w:r w:rsidR="00CD0D7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D72">
        <w:rPr>
          <w:noProof/>
        </w:rPr>
        <w:t>12</w:t>
      </w:r>
      <w:r>
        <w:rPr>
          <w:noProof/>
        </w:rPr>
        <w:fldChar w:fldCharType="end"/>
      </w:r>
      <w:r w:rsidR="0022572A">
        <w:t>. Adatok megadása foglaláshoz</w:t>
      </w:r>
    </w:p>
    <w:p w14:paraId="14EC3D09" w14:textId="02CE9596" w:rsidR="00CD0D72" w:rsidRDefault="0022572A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proofErr w:type="gramStart"/>
      <w:r w:rsidRPr="00CD0D72">
        <w:rPr>
          <w:rFonts w:ascii="Times New Roman" w:hAnsi="Times New Roman" w:cs="Times New Roman"/>
          <w:sz w:val="24"/>
          <w:szCs w:val="24"/>
        </w:rPr>
        <w:t>valós</w:t>
      </w:r>
      <w:proofErr w:type="gramEnd"/>
      <w:r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proofErr w:type="gramStart"/>
      <w:r w:rsidR="00CD0D72" w:rsidRPr="00CD0D72">
        <w:rPr>
          <w:rFonts w:ascii="Times New Roman" w:hAnsi="Times New Roman" w:cs="Times New Roman"/>
          <w:sz w:val="24"/>
          <w:szCs w:val="24"/>
        </w:rPr>
        <w:t>foglalás</w:t>
      </w:r>
      <w:proofErr w:type="gramEnd"/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proofErr w:type="gramStart"/>
      <w:r w:rsidR="00CD0D72">
        <w:rPr>
          <w:rFonts w:ascii="Times New Roman" w:hAnsi="Times New Roman" w:cs="Times New Roman"/>
          <w:sz w:val="24"/>
          <w:szCs w:val="24"/>
        </w:rPr>
        <w:t>foglalás</w:t>
      </w:r>
      <w:proofErr w:type="gramEnd"/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Például.:</w:t>
      </w:r>
    </w:p>
    <w:p w14:paraId="6DCAE750" w14:textId="77777777" w:rsidR="00CD0D72" w:rsidRDefault="00CD0D72" w:rsidP="00CD0D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D253C9" wp14:editId="2163F09A">
            <wp:extent cx="5553075" cy="2139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179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242" w14:textId="60792610" w:rsidR="00CD0D72" w:rsidRDefault="00CD0D72" w:rsidP="00CD0D72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Hiba üzenet</w:t>
      </w:r>
    </w:p>
    <w:p w14:paraId="22B61BBD" w14:textId="3661F25D" w:rsidR="00CD0D72" w:rsidRDefault="00CD0D72" w:rsidP="00CD0D72">
      <w:pPr>
        <w:pStyle w:val="Cmsor4"/>
        <w:rPr>
          <w:rFonts w:ascii="Times New Roman" w:hAnsi="Times New Roman" w:cs="Times New Roman"/>
        </w:rPr>
      </w:pPr>
      <w:bookmarkStart w:id="12" w:name="_GoBack"/>
      <w:bookmarkEnd w:id="12"/>
      <w:r w:rsidRPr="00CD0D72">
        <w:rPr>
          <w:rFonts w:ascii="Times New Roman" w:hAnsi="Times New Roman" w:cs="Times New Roman"/>
        </w:rPr>
        <w:t>Foglalásaim oldal</w:t>
      </w:r>
    </w:p>
    <w:p w14:paraId="669BA755" w14:textId="77777777" w:rsidR="00CD0D72" w:rsidRPr="00CD0D72" w:rsidRDefault="00CD0D72" w:rsidP="00CD0D72"/>
    <w:p w14:paraId="102909DE" w14:textId="39E4773F" w:rsidR="00373B50" w:rsidRPr="00373B50" w:rsidRDefault="00373B50" w:rsidP="008521CD">
      <w:pPr>
        <w:pStyle w:val="Cmsor3"/>
        <w:spacing w:line="360" w:lineRule="auto"/>
      </w:pPr>
      <w:bookmarkStart w:id="13" w:name="_Toc120016063"/>
      <w:r>
        <w:t>Java alkalmazás használata</w:t>
      </w:r>
      <w:bookmarkEnd w:id="13"/>
    </w:p>
    <w:sectPr w:rsidR="00373B50" w:rsidRPr="00373B50" w:rsidSect="000A041A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B9A58" w14:textId="77777777" w:rsidR="008C0C21" w:rsidRDefault="008C0C21" w:rsidP="000A041A">
      <w:pPr>
        <w:spacing w:after="0" w:line="240" w:lineRule="auto"/>
      </w:pPr>
      <w:r>
        <w:separator/>
      </w:r>
    </w:p>
  </w:endnote>
  <w:endnote w:type="continuationSeparator" w:id="0">
    <w:p w14:paraId="1179F237" w14:textId="77777777" w:rsidR="008C0C21" w:rsidRDefault="008C0C21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0A041A" w:rsidRDefault="000A041A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618A9267" w:rsidR="000A041A" w:rsidRDefault="000A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1E20" w:rsidRPr="00C11E20">
                                <w:rPr>
                                  <w:noProof/>
                                  <w:color w:val="808080" w:themeColor="text1" w:themeTint="7F"/>
                                </w:rPr>
                                <w:t>1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618A9267" w:rsidR="000A041A" w:rsidRDefault="000A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11E20" w:rsidRPr="00C11E20">
                          <w:rPr>
                            <w:noProof/>
                            <w:color w:val="808080" w:themeColor="text1" w:themeTint="7F"/>
                          </w:rPr>
                          <w:t>1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B7F0" w14:textId="77777777" w:rsidR="008C0C21" w:rsidRDefault="008C0C21" w:rsidP="000A041A">
      <w:pPr>
        <w:spacing w:after="0" w:line="240" w:lineRule="auto"/>
      </w:pPr>
      <w:r>
        <w:separator/>
      </w:r>
    </w:p>
  </w:footnote>
  <w:footnote w:type="continuationSeparator" w:id="0">
    <w:p w14:paraId="2902A283" w14:textId="77777777" w:rsidR="008C0C21" w:rsidRDefault="008C0C21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A041A"/>
    <w:rsid w:val="000E4CAA"/>
    <w:rsid w:val="00122BA3"/>
    <w:rsid w:val="001469F3"/>
    <w:rsid w:val="001523C4"/>
    <w:rsid w:val="001A2EAF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11F7E"/>
    <w:rsid w:val="00373B50"/>
    <w:rsid w:val="00391EE2"/>
    <w:rsid w:val="003A07E0"/>
    <w:rsid w:val="003E7C59"/>
    <w:rsid w:val="004C186F"/>
    <w:rsid w:val="004E54D5"/>
    <w:rsid w:val="00523819"/>
    <w:rsid w:val="00565E1A"/>
    <w:rsid w:val="005763C3"/>
    <w:rsid w:val="00622719"/>
    <w:rsid w:val="006312A4"/>
    <w:rsid w:val="006774BE"/>
    <w:rsid w:val="006D12A3"/>
    <w:rsid w:val="00725899"/>
    <w:rsid w:val="00796367"/>
    <w:rsid w:val="007D506B"/>
    <w:rsid w:val="008521CD"/>
    <w:rsid w:val="008C0C21"/>
    <w:rsid w:val="0096212F"/>
    <w:rsid w:val="00972215"/>
    <w:rsid w:val="009D01AA"/>
    <w:rsid w:val="009E6BB0"/>
    <w:rsid w:val="00A4670E"/>
    <w:rsid w:val="00AF2FD6"/>
    <w:rsid w:val="00AF3274"/>
    <w:rsid w:val="00B40261"/>
    <w:rsid w:val="00BE0501"/>
    <w:rsid w:val="00BF29CC"/>
    <w:rsid w:val="00C1135C"/>
    <w:rsid w:val="00C11E20"/>
    <w:rsid w:val="00C719F7"/>
    <w:rsid w:val="00CD0D72"/>
    <w:rsid w:val="00D464C5"/>
    <w:rsid w:val="00E26F69"/>
    <w:rsid w:val="00E75F9E"/>
    <w:rsid w:val="00F547D7"/>
    <w:rsid w:val="00F92BD6"/>
    <w:rsid w:val="00F97242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46F8-8F1E-4661-95AD-788AF4BD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88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19</cp:revision>
  <dcterms:created xsi:type="dcterms:W3CDTF">2022-11-02T11:40:00Z</dcterms:created>
  <dcterms:modified xsi:type="dcterms:W3CDTF">2022-11-22T12:28:00Z</dcterms:modified>
</cp:coreProperties>
</file>